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4107" w14:textId="3860BF7B" w:rsidR="00304467" w:rsidRPr="005B197C" w:rsidRDefault="00304297" w:rsidP="00726B8F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9B642F">
        <w:rPr>
          <w:rFonts w:ascii="ＭＳ 明朝" w:hAnsi="ＭＳ 明朝" w:hint="eastAsia"/>
          <w:b/>
          <w:sz w:val="28"/>
          <w:szCs w:val="28"/>
        </w:rPr>
        <w:t>８</w:t>
      </w:r>
      <w:r w:rsidR="00333454">
        <w:rPr>
          <w:rFonts w:ascii="ＭＳ 明朝" w:hAnsi="ＭＳ 明朝" w:hint="eastAsia"/>
          <w:b/>
          <w:sz w:val="28"/>
          <w:szCs w:val="28"/>
        </w:rPr>
        <w:t>年度</w:t>
      </w:r>
      <w:r w:rsidR="009D6D4C">
        <w:rPr>
          <w:rFonts w:ascii="ＭＳ 明朝" w:hAnsi="ＭＳ 明朝" w:hint="eastAsia"/>
          <w:b/>
          <w:sz w:val="28"/>
          <w:szCs w:val="28"/>
        </w:rPr>
        <w:t xml:space="preserve"> </w:t>
      </w:r>
      <w:r w:rsidR="009009B8" w:rsidRPr="005B197C">
        <w:rPr>
          <w:rFonts w:ascii="ＭＳ 明朝" w:hAnsi="ＭＳ 明朝" w:hint="eastAsia"/>
          <w:b/>
          <w:sz w:val="28"/>
          <w:szCs w:val="28"/>
        </w:rPr>
        <w:t>辰野町</w:t>
      </w:r>
      <w:r w:rsidR="008C29AF">
        <w:rPr>
          <w:rFonts w:ascii="ＭＳ 明朝" w:hAnsi="ＭＳ 明朝" w:hint="eastAsia"/>
          <w:b/>
          <w:sz w:val="28"/>
          <w:szCs w:val="28"/>
        </w:rPr>
        <w:t>地域おこし協力隊</w:t>
      </w:r>
      <w:r w:rsidR="009D6D4C">
        <w:rPr>
          <w:rFonts w:ascii="ＭＳ 明朝" w:hAnsi="ＭＳ 明朝" w:hint="eastAsia"/>
          <w:b/>
          <w:sz w:val="28"/>
          <w:szCs w:val="28"/>
        </w:rPr>
        <w:t xml:space="preserve"> 応募用紙</w:t>
      </w:r>
    </w:p>
    <w:p w14:paraId="76CD7F08" w14:textId="77777777" w:rsidR="009009B8" w:rsidRDefault="009009B8" w:rsidP="00850107">
      <w:pPr>
        <w:jc w:val="right"/>
      </w:pPr>
      <w:r>
        <w:rPr>
          <w:rFonts w:hint="eastAsia"/>
        </w:rPr>
        <w:t>年　　月　　日</w:t>
      </w:r>
    </w:p>
    <w:p w14:paraId="448F5FC6" w14:textId="77777777" w:rsidR="005F7216" w:rsidRDefault="005F7216" w:rsidP="007811E6"/>
    <w:p w14:paraId="4B5A1129" w14:textId="77777777" w:rsidR="005F7216" w:rsidRDefault="001A19D8">
      <w:r>
        <w:rPr>
          <w:rFonts w:hint="eastAsia"/>
        </w:rPr>
        <w:t>辰野町地域おこし協力隊募集要領を確認・承諾の上、協力隊員に応募します。</w:t>
      </w:r>
    </w:p>
    <w:p w14:paraId="595130C1" w14:textId="77777777" w:rsidR="00E65121" w:rsidRDefault="00E65121"/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"/>
        <w:gridCol w:w="879"/>
        <w:gridCol w:w="2047"/>
        <w:gridCol w:w="362"/>
        <w:gridCol w:w="114"/>
        <w:gridCol w:w="709"/>
        <w:gridCol w:w="987"/>
        <w:gridCol w:w="724"/>
        <w:gridCol w:w="1086"/>
        <w:gridCol w:w="968"/>
        <w:gridCol w:w="118"/>
      </w:tblGrid>
      <w:tr w:rsidR="00BE00E5" w14:paraId="2981FA6F" w14:textId="77777777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14:paraId="1AC8344E" w14:textId="77777777" w:rsidR="00BE00E5" w:rsidRPr="002A33F4" w:rsidRDefault="00BE00E5" w:rsidP="00294D22">
            <w:pPr>
              <w:jc w:val="center"/>
              <w:rPr>
                <w:sz w:val="18"/>
                <w:szCs w:val="18"/>
              </w:rPr>
            </w:pPr>
            <w:r w:rsidRPr="002A33F4">
              <w:rPr>
                <w:rFonts w:hint="eastAsia"/>
                <w:spacing w:val="90"/>
                <w:kern w:val="0"/>
                <w:sz w:val="18"/>
                <w:szCs w:val="18"/>
                <w:fitText w:val="1260" w:id="832731654"/>
              </w:rPr>
              <w:t>ふりが</w:t>
            </w:r>
            <w:r w:rsidRPr="002A33F4">
              <w:rPr>
                <w:rFonts w:hint="eastAsia"/>
                <w:kern w:val="0"/>
                <w:sz w:val="18"/>
                <w:szCs w:val="18"/>
                <w:fitText w:val="1260" w:id="832731654"/>
              </w:rPr>
              <w:t>な</w:t>
            </w:r>
          </w:p>
        </w:tc>
        <w:tc>
          <w:tcPr>
            <w:tcW w:w="5822" w:type="dxa"/>
            <w:gridSpan w:val="7"/>
            <w:shd w:val="clear" w:color="auto" w:fill="auto"/>
          </w:tcPr>
          <w:p w14:paraId="0D8B6629" w14:textId="77777777" w:rsidR="00BE00E5" w:rsidRDefault="00BE00E5"/>
        </w:tc>
        <w:tc>
          <w:tcPr>
            <w:tcW w:w="2172" w:type="dxa"/>
            <w:gridSpan w:val="3"/>
            <w:vMerge w:val="restart"/>
            <w:shd w:val="clear" w:color="auto" w:fill="auto"/>
          </w:tcPr>
          <w:p w14:paraId="37DAF3DC" w14:textId="77777777" w:rsidR="00BE00E5" w:rsidRDefault="00BE00E5"/>
          <w:p w14:paraId="65CA04E7" w14:textId="77777777" w:rsidR="00294D22" w:rsidRDefault="00294D22"/>
          <w:p w14:paraId="122B04C9" w14:textId="77777777" w:rsidR="00294D22" w:rsidRDefault="00294D22" w:rsidP="00294D22">
            <w:pPr>
              <w:jc w:val="center"/>
            </w:pPr>
            <w:r>
              <w:rPr>
                <w:rFonts w:hint="eastAsia"/>
              </w:rPr>
              <w:t>顔写真</w:t>
            </w:r>
          </w:p>
          <w:p w14:paraId="176357F5" w14:textId="77777777" w:rsidR="002A33F4" w:rsidRDefault="002A33F4" w:rsidP="002A33F4">
            <w:pPr>
              <w:jc w:val="center"/>
              <w:rPr>
                <w:sz w:val="18"/>
                <w:szCs w:val="18"/>
              </w:rPr>
            </w:pPr>
          </w:p>
          <w:p w14:paraId="593209AD" w14:textId="77777777" w:rsidR="002A33F4" w:rsidRDefault="003545BB" w:rsidP="002A33F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1FD91F" wp14:editId="14D95C9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1750</wp:posOffset>
                      </wp:positionV>
                      <wp:extent cx="885825" cy="457200"/>
                      <wp:effectExtent l="0" t="0" r="9525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78C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2.8pt;margin-top:2.5pt;width:69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" strokeweight=".25pt">
                      <v:textbox inset="5.85pt,.7pt,5.85pt,.7pt"/>
                    </v:shape>
                  </w:pict>
                </mc:Fallback>
              </mc:AlternateContent>
            </w:r>
            <w:r w:rsidR="00294D22" w:rsidRPr="00294D22">
              <w:rPr>
                <w:rFonts w:hint="eastAsia"/>
                <w:sz w:val="18"/>
                <w:szCs w:val="18"/>
              </w:rPr>
              <w:t>正面から</w:t>
            </w:r>
          </w:p>
          <w:p w14:paraId="6FAA0A1C" w14:textId="77777777" w:rsidR="00294D22" w:rsidRPr="00294D22" w:rsidRDefault="00294D22" w:rsidP="002A33F4">
            <w:pPr>
              <w:jc w:val="center"/>
              <w:rPr>
                <w:sz w:val="18"/>
                <w:szCs w:val="18"/>
              </w:rPr>
            </w:pPr>
            <w:r w:rsidRPr="00294D22">
              <w:rPr>
                <w:rFonts w:hint="eastAsia"/>
                <w:sz w:val="18"/>
                <w:szCs w:val="18"/>
              </w:rPr>
              <w:t>撮影したもの</w:t>
            </w:r>
          </w:p>
          <w:p w14:paraId="6952D353" w14:textId="77777777" w:rsidR="00294D22" w:rsidRPr="00294D22" w:rsidRDefault="00294D22">
            <w:pPr>
              <w:rPr>
                <w:sz w:val="16"/>
                <w:szCs w:val="16"/>
              </w:rPr>
            </w:pPr>
          </w:p>
        </w:tc>
      </w:tr>
      <w:tr w:rsidR="00BE00E5" w14:paraId="7D4D206D" w14:textId="77777777" w:rsidTr="003545BB">
        <w:trPr>
          <w:trHeight w:val="766"/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7A7141A6" w14:textId="77777777" w:rsidR="00294D22" w:rsidRDefault="00294D22" w:rsidP="00EF347F">
            <w:pPr>
              <w:jc w:val="center"/>
            </w:pPr>
            <w:r w:rsidRPr="003545BB">
              <w:rPr>
                <w:rFonts w:hint="eastAsia"/>
                <w:kern w:val="0"/>
                <w:fitText w:val="1260" w:id="832733190"/>
              </w:rPr>
              <w:t>氏　　　　名</w:t>
            </w:r>
          </w:p>
        </w:tc>
        <w:tc>
          <w:tcPr>
            <w:tcW w:w="5822" w:type="dxa"/>
            <w:gridSpan w:val="7"/>
            <w:shd w:val="clear" w:color="auto" w:fill="auto"/>
            <w:vAlign w:val="center"/>
          </w:tcPr>
          <w:p w14:paraId="65F06886" w14:textId="77777777" w:rsidR="002A33F4" w:rsidRPr="001A19D8" w:rsidRDefault="002A33F4" w:rsidP="002A33F4">
            <w:pPr>
              <w:jc w:val="left"/>
              <w:rPr>
                <w:sz w:val="28"/>
              </w:rPr>
            </w:pPr>
          </w:p>
        </w:tc>
        <w:tc>
          <w:tcPr>
            <w:tcW w:w="2172" w:type="dxa"/>
            <w:gridSpan w:val="3"/>
            <w:vMerge/>
            <w:shd w:val="clear" w:color="auto" w:fill="auto"/>
          </w:tcPr>
          <w:p w14:paraId="52E6DA2F" w14:textId="77777777" w:rsidR="00BE00E5" w:rsidRDefault="00BE00E5"/>
        </w:tc>
      </w:tr>
      <w:tr w:rsidR="002A33F4" w14:paraId="022FB831" w14:textId="77777777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14:paraId="12E1F042" w14:textId="77777777" w:rsidR="002A33F4" w:rsidRDefault="002A33F4" w:rsidP="00294D22">
            <w:pPr>
              <w:jc w:val="center"/>
            </w:pPr>
            <w:r w:rsidRPr="007811E6">
              <w:rPr>
                <w:rFonts w:hint="eastAsia"/>
                <w:spacing w:val="60"/>
                <w:kern w:val="0"/>
                <w:fitText w:val="1260" w:id="832731653"/>
              </w:rPr>
              <w:t>生年月</w:t>
            </w:r>
            <w:r w:rsidRPr="007811E6">
              <w:rPr>
                <w:rFonts w:hint="eastAsia"/>
                <w:spacing w:val="30"/>
                <w:kern w:val="0"/>
                <w:fitText w:val="1260" w:id="832731653"/>
              </w:rPr>
              <w:t>日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00CAD4CB" w14:textId="77777777" w:rsidR="002A33F4" w:rsidRPr="004D7A92" w:rsidRDefault="002A33F4">
            <w:pPr>
              <w:rPr>
                <w:szCs w:val="21"/>
              </w:rPr>
            </w:pPr>
            <w:r w:rsidRPr="004D7A92">
              <w:rPr>
                <w:rFonts w:hint="eastAsia"/>
                <w:szCs w:val="21"/>
              </w:rPr>
              <w:t>昭和・平成　　　年　　月　　日</w:t>
            </w:r>
          </w:p>
        </w:tc>
        <w:tc>
          <w:tcPr>
            <w:tcW w:w="709" w:type="dxa"/>
            <w:shd w:val="clear" w:color="auto" w:fill="auto"/>
          </w:tcPr>
          <w:p w14:paraId="005227CC" w14:textId="77777777" w:rsidR="002A33F4" w:rsidRPr="00850107" w:rsidRDefault="002A33F4" w:rsidP="002A33F4">
            <w:r>
              <w:rPr>
                <w:rFonts w:hint="eastAsia"/>
              </w:rPr>
              <w:t xml:space="preserve">性別　　　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6ACD6B7D" w14:textId="77777777" w:rsidR="002A33F4" w:rsidRPr="00850107" w:rsidRDefault="002A33F4" w:rsidP="008E12E7"/>
        </w:tc>
        <w:tc>
          <w:tcPr>
            <w:tcW w:w="2172" w:type="dxa"/>
            <w:gridSpan w:val="3"/>
            <w:vMerge/>
            <w:shd w:val="clear" w:color="auto" w:fill="auto"/>
          </w:tcPr>
          <w:p w14:paraId="65A19075" w14:textId="77777777" w:rsidR="002A33F4" w:rsidRDefault="002A33F4"/>
        </w:tc>
      </w:tr>
      <w:tr w:rsidR="00BE00E5" w14:paraId="597A679E" w14:textId="77777777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14:paraId="7BB9E18D" w14:textId="77777777" w:rsidR="00BE00E5" w:rsidRPr="002A33F4" w:rsidRDefault="00BE00E5" w:rsidP="00294D22">
            <w:pPr>
              <w:jc w:val="center"/>
              <w:rPr>
                <w:sz w:val="18"/>
                <w:szCs w:val="18"/>
              </w:rPr>
            </w:pPr>
            <w:r w:rsidRPr="002A33F4">
              <w:rPr>
                <w:rFonts w:hint="eastAsia"/>
                <w:spacing w:val="90"/>
                <w:kern w:val="0"/>
                <w:sz w:val="18"/>
                <w:szCs w:val="18"/>
                <w:fitText w:val="1260" w:id="832731652"/>
              </w:rPr>
              <w:t>ふりが</w:t>
            </w:r>
            <w:r w:rsidRPr="002A33F4">
              <w:rPr>
                <w:rFonts w:hint="eastAsia"/>
                <w:kern w:val="0"/>
                <w:sz w:val="18"/>
                <w:szCs w:val="18"/>
                <w:fitText w:val="1260" w:id="832731652"/>
              </w:rPr>
              <w:t>な</w:t>
            </w:r>
          </w:p>
        </w:tc>
        <w:tc>
          <w:tcPr>
            <w:tcW w:w="5822" w:type="dxa"/>
            <w:gridSpan w:val="7"/>
            <w:shd w:val="clear" w:color="auto" w:fill="auto"/>
          </w:tcPr>
          <w:p w14:paraId="250ECF72" w14:textId="77777777" w:rsidR="00BE00E5" w:rsidRDefault="00BE00E5"/>
        </w:tc>
        <w:tc>
          <w:tcPr>
            <w:tcW w:w="2172" w:type="dxa"/>
            <w:gridSpan w:val="3"/>
            <w:vMerge/>
            <w:shd w:val="clear" w:color="auto" w:fill="auto"/>
          </w:tcPr>
          <w:p w14:paraId="4438FE23" w14:textId="77777777" w:rsidR="00BE00E5" w:rsidRDefault="00BE00E5"/>
        </w:tc>
      </w:tr>
      <w:tr w:rsidR="00BE00E5" w14:paraId="1BEF6626" w14:textId="77777777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47E60F9C" w14:textId="77777777" w:rsidR="00BE00E5" w:rsidRDefault="00BE00E5" w:rsidP="00EF347F">
            <w:pPr>
              <w:jc w:val="center"/>
            </w:pPr>
            <w:r w:rsidRPr="007811E6">
              <w:rPr>
                <w:rFonts w:hint="eastAsia"/>
                <w:spacing w:val="150"/>
                <w:kern w:val="0"/>
                <w:fitText w:val="1260" w:id="832731651"/>
              </w:rPr>
              <w:t>現住</w:t>
            </w:r>
            <w:r w:rsidRPr="007811E6">
              <w:rPr>
                <w:rFonts w:hint="eastAsia"/>
                <w:spacing w:val="15"/>
                <w:kern w:val="0"/>
                <w:fitText w:val="1260" w:id="832731651"/>
              </w:rPr>
              <w:t>所</w:t>
            </w:r>
          </w:p>
        </w:tc>
        <w:tc>
          <w:tcPr>
            <w:tcW w:w="5822" w:type="dxa"/>
            <w:gridSpan w:val="7"/>
            <w:shd w:val="clear" w:color="auto" w:fill="auto"/>
            <w:vAlign w:val="center"/>
          </w:tcPr>
          <w:p w14:paraId="5FF1AD22" w14:textId="77777777" w:rsidR="00BE00E5" w:rsidRDefault="00A94E82" w:rsidP="001A19D8">
            <w:r>
              <w:rPr>
                <w:rFonts w:hint="eastAsia"/>
              </w:rPr>
              <w:t>〒</w:t>
            </w:r>
          </w:p>
          <w:p w14:paraId="558BECE8" w14:textId="77777777" w:rsidR="00A94E82" w:rsidRDefault="00A94E82" w:rsidP="001A19D8"/>
        </w:tc>
        <w:tc>
          <w:tcPr>
            <w:tcW w:w="2172" w:type="dxa"/>
            <w:gridSpan w:val="3"/>
            <w:vMerge/>
            <w:shd w:val="clear" w:color="auto" w:fill="auto"/>
          </w:tcPr>
          <w:p w14:paraId="740C6E46" w14:textId="77777777" w:rsidR="00BE00E5" w:rsidRDefault="00BE00E5"/>
        </w:tc>
      </w:tr>
      <w:tr w:rsidR="001E0BE7" w14:paraId="6BCDA622" w14:textId="77777777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14:paraId="4A2E76E0" w14:textId="77777777" w:rsidR="001E0BE7" w:rsidRDefault="001E0BE7" w:rsidP="00294D22">
            <w:pPr>
              <w:jc w:val="center"/>
            </w:pPr>
            <w:r w:rsidRPr="007811E6">
              <w:rPr>
                <w:rFonts w:hint="eastAsia"/>
                <w:spacing w:val="60"/>
                <w:kern w:val="0"/>
                <w:fitText w:val="1260" w:id="832731650"/>
              </w:rPr>
              <w:t>電話番</w:t>
            </w:r>
            <w:r w:rsidRPr="007811E6">
              <w:rPr>
                <w:rFonts w:hint="eastAsia"/>
                <w:spacing w:val="30"/>
                <w:kern w:val="0"/>
                <w:fitText w:val="1260" w:id="832731650"/>
              </w:rPr>
              <w:t>号</w:t>
            </w:r>
          </w:p>
        </w:tc>
        <w:tc>
          <w:tcPr>
            <w:tcW w:w="3288" w:type="dxa"/>
            <w:gridSpan w:val="3"/>
            <w:shd w:val="clear" w:color="auto" w:fill="auto"/>
          </w:tcPr>
          <w:p w14:paraId="73935C9E" w14:textId="77777777" w:rsidR="001E0BE7" w:rsidRDefault="001E0BE7"/>
        </w:tc>
        <w:tc>
          <w:tcPr>
            <w:tcW w:w="1810" w:type="dxa"/>
            <w:gridSpan w:val="3"/>
            <w:shd w:val="clear" w:color="auto" w:fill="auto"/>
          </w:tcPr>
          <w:p w14:paraId="77551327" w14:textId="77777777" w:rsidR="001E0BE7" w:rsidRDefault="001E0BE7" w:rsidP="00850107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96" w:type="dxa"/>
            <w:gridSpan w:val="4"/>
            <w:shd w:val="clear" w:color="auto" w:fill="auto"/>
          </w:tcPr>
          <w:p w14:paraId="15CCC5D1" w14:textId="77777777" w:rsidR="001E0BE7" w:rsidRDefault="001E0BE7"/>
        </w:tc>
      </w:tr>
      <w:tr w:rsidR="009009B8" w14:paraId="6A0E7874" w14:textId="77777777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4B6B63EE" w14:textId="77777777" w:rsidR="009009B8" w:rsidRDefault="008740BF" w:rsidP="00EF347F">
            <w:pPr>
              <w:jc w:val="center"/>
            </w:pPr>
            <w:r w:rsidRPr="00E65121">
              <w:rPr>
                <w:rFonts w:hint="eastAsia"/>
                <w:w w:val="75"/>
                <w:kern w:val="0"/>
                <w:fitText w:val="1260" w:id="832731649"/>
              </w:rPr>
              <w:t>E</w:t>
            </w:r>
            <w:r w:rsidRPr="00E65121">
              <w:rPr>
                <w:rFonts w:hint="eastAsia"/>
                <w:w w:val="75"/>
                <w:kern w:val="0"/>
                <w:fitText w:val="1260" w:id="832731649"/>
              </w:rPr>
              <w:t>メール</w:t>
            </w:r>
            <w:r w:rsidR="00294D22" w:rsidRPr="00E65121">
              <w:rPr>
                <w:rFonts w:hint="eastAsia"/>
                <w:w w:val="75"/>
                <w:kern w:val="0"/>
                <w:fitText w:val="1260" w:id="832731649"/>
              </w:rPr>
              <w:t>アドレ</w:t>
            </w:r>
            <w:r w:rsidR="00294D22" w:rsidRPr="00E65121">
              <w:rPr>
                <w:rFonts w:hint="eastAsia"/>
                <w:spacing w:val="4"/>
                <w:w w:val="75"/>
                <w:kern w:val="0"/>
                <w:fitText w:val="1260" w:id="832731649"/>
              </w:rPr>
              <w:t>ス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14:paraId="71E58BC8" w14:textId="77777777" w:rsidR="009009B8" w:rsidRDefault="009009B8" w:rsidP="001A19D8"/>
        </w:tc>
        <w:tc>
          <w:tcPr>
            <w:tcW w:w="1810" w:type="dxa"/>
            <w:gridSpan w:val="3"/>
            <w:shd w:val="clear" w:color="auto" w:fill="auto"/>
          </w:tcPr>
          <w:p w14:paraId="0E306E32" w14:textId="77777777" w:rsidR="009009B8" w:rsidRPr="00BE00E5" w:rsidRDefault="00BE00E5">
            <w:pPr>
              <w:rPr>
                <w:sz w:val="18"/>
                <w:szCs w:val="18"/>
              </w:rPr>
            </w:pPr>
            <w:r w:rsidRPr="00BE00E5">
              <w:rPr>
                <w:rFonts w:hint="eastAsia"/>
                <w:sz w:val="18"/>
                <w:szCs w:val="18"/>
              </w:rPr>
              <w:t>Facebook</w:t>
            </w:r>
            <w:r w:rsidRPr="00BE00E5">
              <w:rPr>
                <w:rFonts w:hint="eastAsia"/>
                <w:sz w:val="18"/>
                <w:szCs w:val="18"/>
              </w:rPr>
              <w:t>やブログの</w:t>
            </w:r>
            <w:r>
              <w:rPr>
                <w:rFonts w:hint="eastAsia"/>
                <w:sz w:val="18"/>
                <w:szCs w:val="18"/>
              </w:rPr>
              <w:t>利</w:t>
            </w:r>
            <w:r w:rsidR="001E0BE7">
              <w:rPr>
                <w:rFonts w:hint="eastAsia"/>
                <w:sz w:val="18"/>
                <w:szCs w:val="18"/>
              </w:rPr>
              <w:t>用の有無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14:paraId="7300356C" w14:textId="77777777" w:rsidR="009009B8" w:rsidRDefault="009009B8" w:rsidP="001A19D8"/>
        </w:tc>
      </w:tr>
      <w:tr w:rsidR="001E0BE7" w14:paraId="5D864369" w14:textId="77777777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14:paraId="482FDCAC" w14:textId="77777777" w:rsidR="00294D22" w:rsidRDefault="001E0BE7" w:rsidP="00294D22">
            <w:pPr>
              <w:jc w:val="center"/>
            </w:pPr>
            <w:r w:rsidRPr="00294D22">
              <w:rPr>
                <w:rFonts w:hint="eastAsia"/>
                <w:kern w:val="0"/>
                <w:fitText w:val="1260" w:id="832731905"/>
              </w:rPr>
              <w:t>取得している</w:t>
            </w:r>
            <w:r w:rsidR="00294D22">
              <w:rPr>
                <w:rFonts w:hint="eastAsia"/>
              </w:rPr>
              <w:t xml:space="preserve">　</w:t>
            </w:r>
          </w:p>
          <w:p w14:paraId="6F3186DA" w14:textId="77777777" w:rsidR="00294D22" w:rsidRDefault="00294D22" w:rsidP="00294D22">
            <w:pPr>
              <w:jc w:val="center"/>
            </w:pPr>
            <w:r w:rsidRPr="007811E6">
              <w:rPr>
                <w:rFonts w:hint="eastAsia"/>
                <w:spacing w:val="15"/>
                <w:kern w:val="0"/>
                <w:fitText w:val="1260" w:id="832733184"/>
              </w:rPr>
              <w:t>資格・免</w:t>
            </w:r>
            <w:r w:rsidRPr="007811E6">
              <w:rPr>
                <w:rFonts w:hint="eastAsia"/>
                <w:spacing w:val="45"/>
                <w:kern w:val="0"/>
                <w:fitText w:val="1260" w:id="832733184"/>
              </w:rPr>
              <w:t>許</w:t>
            </w:r>
          </w:p>
        </w:tc>
        <w:tc>
          <w:tcPr>
            <w:tcW w:w="7994" w:type="dxa"/>
            <w:gridSpan w:val="10"/>
            <w:shd w:val="clear" w:color="auto" w:fill="auto"/>
            <w:vAlign w:val="center"/>
          </w:tcPr>
          <w:p w14:paraId="5A0F4744" w14:textId="77777777" w:rsidR="001E0BE7" w:rsidRDefault="001E0BE7" w:rsidP="001A19D8"/>
          <w:p w14:paraId="172DCF1A" w14:textId="77777777" w:rsidR="00E65121" w:rsidRDefault="00E65121" w:rsidP="001A19D8"/>
          <w:p w14:paraId="536ED24A" w14:textId="77777777" w:rsidR="00E65121" w:rsidRDefault="00E65121" w:rsidP="001A19D8"/>
        </w:tc>
      </w:tr>
      <w:tr w:rsidR="009C7D66" w14:paraId="090C5C8B" w14:textId="77777777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02D50DE2" w14:textId="77777777" w:rsidR="009C7D66" w:rsidRDefault="009C7D66" w:rsidP="00EF347F">
            <w:pPr>
              <w:jc w:val="center"/>
            </w:pPr>
            <w:r>
              <w:rPr>
                <w:rFonts w:hint="eastAsia"/>
              </w:rPr>
              <w:t>パソコン技能</w:t>
            </w:r>
          </w:p>
        </w:tc>
        <w:tc>
          <w:tcPr>
            <w:tcW w:w="79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2823872" w14:textId="77777777" w:rsidR="009C7D66" w:rsidRDefault="009C7D66">
            <w:pPr>
              <w:rPr>
                <w:sz w:val="18"/>
                <w:szCs w:val="18"/>
              </w:rPr>
            </w:pPr>
            <w:r w:rsidRPr="0031583D">
              <w:rPr>
                <w:rFonts w:hint="eastAsia"/>
                <w:sz w:val="18"/>
                <w:szCs w:val="18"/>
              </w:rPr>
              <w:t>操作できるものに○</w:t>
            </w:r>
            <w:r>
              <w:rPr>
                <w:rFonts w:hint="eastAsia"/>
                <w:sz w:val="18"/>
                <w:szCs w:val="18"/>
              </w:rPr>
              <w:t>をつけてください</w:t>
            </w:r>
          </w:p>
          <w:p w14:paraId="18BC40BD" w14:textId="77777777" w:rsidR="009C7D66" w:rsidRDefault="009C7D66" w:rsidP="009C7D66">
            <w:r>
              <w:rPr>
                <w:rFonts w:hint="eastAsia"/>
                <w:sz w:val="18"/>
                <w:szCs w:val="18"/>
              </w:rPr>
              <w:t>ワード　・　エクセル　・　パワーポイント、その他スキル（　　　　　　　　　　　　）</w:t>
            </w:r>
          </w:p>
        </w:tc>
      </w:tr>
      <w:tr w:rsidR="009C7D66" w14:paraId="5F74BC6E" w14:textId="77777777" w:rsidTr="003545BB">
        <w:trPr>
          <w:trHeight w:val="824"/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3A46F7B8" w14:textId="77777777" w:rsidR="009C7D66" w:rsidRDefault="009C7D66" w:rsidP="00EF347F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799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A22A9" w14:textId="77777777" w:rsidR="009C7D66" w:rsidRDefault="009C7D66" w:rsidP="009C7D66"/>
          <w:p w14:paraId="67309EE9" w14:textId="77777777" w:rsidR="00E65121" w:rsidRDefault="00E65121" w:rsidP="009C7D66"/>
          <w:p w14:paraId="4F4D319A" w14:textId="77777777" w:rsidR="00E65121" w:rsidRDefault="00E65121" w:rsidP="009C7D66"/>
        </w:tc>
      </w:tr>
      <w:tr w:rsidR="009C7D66" w14:paraId="20321946" w14:textId="77777777" w:rsidTr="003545BB">
        <w:trPr>
          <w:trHeight w:val="933"/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C6DBFD9" w14:textId="77777777" w:rsidR="009C7D66" w:rsidRDefault="009C7D66" w:rsidP="00EF347F">
            <w:pPr>
              <w:jc w:val="center"/>
            </w:pPr>
            <w:r w:rsidRPr="001A45CA">
              <w:rPr>
                <w:rFonts w:hint="eastAsia"/>
                <w:w w:val="85"/>
                <w:kern w:val="0"/>
                <w:fitText w:val="1260" w:id="832733186"/>
              </w:rPr>
              <w:t>ボランティア</w:t>
            </w:r>
            <w:r w:rsidRPr="001A45CA">
              <w:rPr>
                <w:rFonts w:hint="eastAsia"/>
                <w:spacing w:val="9"/>
                <w:w w:val="85"/>
                <w:kern w:val="0"/>
                <w:fitText w:val="1260" w:id="832733186"/>
              </w:rPr>
              <w:t>等</w:t>
            </w:r>
          </w:p>
          <w:p w14:paraId="3965B349" w14:textId="77777777" w:rsidR="009C7D66" w:rsidRDefault="009C7D66" w:rsidP="00EF347F">
            <w:pPr>
              <w:jc w:val="center"/>
            </w:pPr>
            <w:r w:rsidRPr="001A45CA">
              <w:rPr>
                <w:rFonts w:hint="eastAsia"/>
                <w:w w:val="85"/>
                <w:kern w:val="0"/>
                <w:fitText w:val="1260" w:id="832733187"/>
              </w:rPr>
              <w:t>自主活動の経</w:t>
            </w:r>
            <w:r w:rsidRPr="001A45CA">
              <w:rPr>
                <w:rFonts w:hint="eastAsia"/>
                <w:spacing w:val="9"/>
                <w:w w:val="85"/>
                <w:kern w:val="0"/>
                <w:fitText w:val="1260" w:id="832733187"/>
              </w:rPr>
              <w:t>験</w:t>
            </w:r>
          </w:p>
        </w:tc>
        <w:tc>
          <w:tcPr>
            <w:tcW w:w="7994" w:type="dxa"/>
            <w:gridSpan w:val="10"/>
            <w:shd w:val="clear" w:color="auto" w:fill="auto"/>
            <w:vAlign w:val="center"/>
          </w:tcPr>
          <w:p w14:paraId="0D9BCDFD" w14:textId="77777777" w:rsidR="009C7D66" w:rsidRDefault="009C7D66" w:rsidP="00A94E82">
            <w:pPr>
              <w:rPr>
                <w:sz w:val="18"/>
                <w:szCs w:val="18"/>
              </w:rPr>
            </w:pPr>
          </w:p>
          <w:p w14:paraId="2D3A2DEA" w14:textId="77777777" w:rsidR="00E65121" w:rsidRDefault="00E65121" w:rsidP="00A94E82">
            <w:pPr>
              <w:rPr>
                <w:sz w:val="18"/>
                <w:szCs w:val="18"/>
              </w:rPr>
            </w:pPr>
          </w:p>
          <w:p w14:paraId="2C003D08" w14:textId="77777777" w:rsidR="00E65121" w:rsidRPr="0031583D" w:rsidRDefault="00E65121" w:rsidP="00A94E82">
            <w:pPr>
              <w:rPr>
                <w:sz w:val="18"/>
                <w:szCs w:val="18"/>
              </w:rPr>
            </w:pPr>
          </w:p>
        </w:tc>
      </w:tr>
      <w:tr w:rsidR="001A19D8" w14:paraId="0C4B7348" w14:textId="77777777" w:rsidTr="003545BB">
        <w:trPr>
          <w:trHeight w:val="360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14:paraId="3D006334" w14:textId="77777777" w:rsidR="001A19D8" w:rsidRDefault="001A19D8" w:rsidP="001A19D8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7994" w:type="dxa"/>
            <w:gridSpan w:val="10"/>
            <w:tcBorders>
              <w:bottom w:val="nil"/>
            </w:tcBorders>
            <w:shd w:val="clear" w:color="auto" w:fill="auto"/>
          </w:tcPr>
          <w:p w14:paraId="52EA9463" w14:textId="77777777" w:rsidR="001A19D8" w:rsidRPr="001A19D8" w:rsidRDefault="001A19D8">
            <w:pPr>
              <w:rPr>
                <w:sz w:val="18"/>
              </w:rPr>
            </w:pPr>
            <w:r w:rsidRPr="001A19D8">
              <w:rPr>
                <w:rFonts w:hint="eastAsia"/>
                <w:sz w:val="18"/>
              </w:rPr>
              <w:t>アレルギー、持病など健康上の特記すべき事項があればご記入ください。</w:t>
            </w:r>
          </w:p>
        </w:tc>
      </w:tr>
      <w:tr w:rsidR="001A19D8" w14:paraId="09D33D35" w14:textId="77777777" w:rsidTr="003545BB">
        <w:trPr>
          <w:trHeight w:val="526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14:paraId="4592586A" w14:textId="77777777" w:rsidR="001A19D8" w:rsidRDefault="001A19D8" w:rsidP="001A19D8">
            <w:pPr>
              <w:jc w:val="center"/>
            </w:pPr>
          </w:p>
        </w:tc>
        <w:tc>
          <w:tcPr>
            <w:tcW w:w="79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A56AA62" w14:textId="77777777" w:rsidR="001A19D8" w:rsidRPr="001A19D8" w:rsidRDefault="001A19D8" w:rsidP="001A19D8">
            <w:pPr>
              <w:rPr>
                <w:sz w:val="18"/>
              </w:rPr>
            </w:pPr>
          </w:p>
        </w:tc>
      </w:tr>
      <w:tr w:rsidR="001A19D8" w14:paraId="330F98EF" w14:textId="77777777" w:rsidTr="003545BB">
        <w:trPr>
          <w:trHeight w:val="263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14:paraId="07DFD84C" w14:textId="77777777" w:rsidR="001A19D8" w:rsidRDefault="001A19D8" w:rsidP="001A19D8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5822" w:type="dxa"/>
            <w:gridSpan w:val="7"/>
            <w:vMerge w:val="restart"/>
            <w:shd w:val="clear" w:color="auto" w:fill="auto"/>
            <w:vAlign w:val="center"/>
          </w:tcPr>
          <w:p w14:paraId="31799E5F" w14:textId="77777777" w:rsidR="001A19D8" w:rsidRDefault="001A19D8" w:rsidP="001A19D8">
            <w:pPr>
              <w:rPr>
                <w:sz w:val="18"/>
              </w:rPr>
            </w:pPr>
          </w:p>
          <w:p w14:paraId="21BD7649" w14:textId="77777777" w:rsidR="00E65121" w:rsidRDefault="00E65121" w:rsidP="001A19D8">
            <w:pPr>
              <w:rPr>
                <w:sz w:val="18"/>
              </w:rPr>
            </w:pPr>
          </w:p>
          <w:p w14:paraId="7C6F84D7" w14:textId="77777777" w:rsidR="00E65121" w:rsidRPr="001A19D8" w:rsidRDefault="00E65121" w:rsidP="001A19D8">
            <w:pPr>
              <w:rPr>
                <w:sz w:val="18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14:paraId="5D482065" w14:textId="77777777" w:rsidR="001A19D8" w:rsidRPr="001A19D8" w:rsidRDefault="001A19D8" w:rsidP="001A19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族の移住</w:t>
            </w:r>
          </w:p>
        </w:tc>
      </w:tr>
      <w:tr w:rsidR="001A19D8" w14:paraId="614D9D4A" w14:textId="77777777" w:rsidTr="003545BB">
        <w:trPr>
          <w:trHeight w:val="262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14:paraId="786AE548" w14:textId="77777777" w:rsidR="001A19D8" w:rsidRDefault="001A19D8" w:rsidP="001A19D8">
            <w:pPr>
              <w:jc w:val="center"/>
            </w:pPr>
          </w:p>
        </w:tc>
        <w:tc>
          <w:tcPr>
            <w:tcW w:w="5822" w:type="dxa"/>
            <w:gridSpan w:val="7"/>
            <w:vMerge/>
            <w:shd w:val="clear" w:color="auto" w:fill="auto"/>
          </w:tcPr>
          <w:p w14:paraId="37EB00E7" w14:textId="77777777" w:rsidR="001A19D8" w:rsidRPr="001A19D8" w:rsidRDefault="001A19D8">
            <w:pPr>
              <w:rPr>
                <w:sz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4D8E8099" w14:textId="77777777" w:rsidR="001A19D8" w:rsidRPr="001A19D8" w:rsidRDefault="001A19D8" w:rsidP="00EB3068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する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6EE84FE3" w14:textId="77777777" w:rsidR="001A19D8" w:rsidRPr="001A19D8" w:rsidRDefault="001A19D8" w:rsidP="001A19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しない</w:t>
            </w:r>
          </w:p>
        </w:tc>
      </w:tr>
      <w:tr w:rsidR="0090318A" w14:paraId="1CFC3E66" w14:textId="77777777" w:rsidTr="003545BB">
        <w:trPr>
          <w:trHeight w:val="180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14:paraId="79981A63" w14:textId="77777777" w:rsidR="0090318A" w:rsidRDefault="0090318A" w:rsidP="0090318A">
            <w:pPr>
              <w:jc w:val="center"/>
            </w:pPr>
            <w:r>
              <w:rPr>
                <w:rFonts w:hint="eastAsia"/>
              </w:rPr>
              <w:t>学　歴</w:t>
            </w:r>
          </w:p>
          <w:p w14:paraId="5B39477E" w14:textId="77777777" w:rsidR="001A19D8" w:rsidRDefault="001A19D8" w:rsidP="0090318A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2926" w:type="dxa"/>
            <w:gridSpan w:val="2"/>
            <w:shd w:val="clear" w:color="auto" w:fill="auto"/>
          </w:tcPr>
          <w:p w14:paraId="3F788C9B" w14:textId="77777777" w:rsidR="0090318A" w:rsidRDefault="0090318A" w:rsidP="00294D22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5068" w:type="dxa"/>
            <w:gridSpan w:val="8"/>
            <w:shd w:val="clear" w:color="auto" w:fill="auto"/>
          </w:tcPr>
          <w:p w14:paraId="0EB6FC5D" w14:textId="77777777" w:rsidR="0090318A" w:rsidRPr="0090318A" w:rsidRDefault="0090318A" w:rsidP="001A19D8">
            <w:pPr>
              <w:ind w:right="720"/>
              <w:rPr>
                <w:sz w:val="18"/>
                <w:szCs w:val="18"/>
              </w:rPr>
            </w:pPr>
            <w:r w:rsidRPr="0090318A">
              <w:rPr>
                <w:rFonts w:hint="eastAsia"/>
                <w:sz w:val="18"/>
                <w:szCs w:val="18"/>
              </w:rPr>
              <w:t>※中学校以前は記入不要です</w:t>
            </w:r>
          </w:p>
        </w:tc>
      </w:tr>
      <w:tr w:rsidR="0090318A" w14:paraId="4E04C9EF" w14:textId="77777777" w:rsidTr="003545BB">
        <w:trPr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14:paraId="13F294E4" w14:textId="77777777" w:rsidR="0090318A" w:rsidRDefault="0090318A"/>
        </w:tc>
        <w:tc>
          <w:tcPr>
            <w:tcW w:w="2926" w:type="dxa"/>
            <w:gridSpan w:val="2"/>
            <w:shd w:val="clear" w:color="auto" w:fill="auto"/>
          </w:tcPr>
          <w:p w14:paraId="5C46AD64" w14:textId="77777777" w:rsidR="0090318A" w:rsidRDefault="0090318A"/>
        </w:tc>
        <w:tc>
          <w:tcPr>
            <w:tcW w:w="5068" w:type="dxa"/>
            <w:gridSpan w:val="8"/>
            <w:shd w:val="clear" w:color="auto" w:fill="auto"/>
          </w:tcPr>
          <w:p w14:paraId="1E76C8DF" w14:textId="77777777" w:rsidR="0090318A" w:rsidRDefault="0090318A" w:rsidP="001A19D8">
            <w:pPr>
              <w:jc w:val="left"/>
            </w:pPr>
          </w:p>
        </w:tc>
      </w:tr>
      <w:tr w:rsidR="0090318A" w14:paraId="351D58E0" w14:textId="77777777" w:rsidTr="003545BB">
        <w:trPr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14:paraId="28C3B522" w14:textId="77777777" w:rsidR="0090318A" w:rsidRDefault="0090318A"/>
        </w:tc>
        <w:tc>
          <w:tcPr>
            <w:tcW w:w="2926" w:type="dxa"/>
            <w:gridSpan w:val="2"/>
            <w:shd w:val="clear" w:color="auto" w:fill="auto"/>
          </w:tcPr>
          <w:p w14:paraId="7708B4FC" w14:textId="77777777" w:rsidR="0090318A" w:rsidRDefault="0090318A"/>
        </w:tc>
        <w:tc>
          <w:tcPr>
            <w:tcW w:w="5068" w:type="dxa"/>
            <w:gridSpan w:val="8"/>
            <w:shd w:val="clear" w:color="auto" w:fill="auto"/>
          </w:tcPr>
          <w:p w14:paraId="24142D5F" w14:textId="77777777" w:rsidR="0090318A" w:rsidRDefault="0090318A"/>
        </w:tc>
      </w:tr>
      <w:tr w:rsidR="001A19D8" w14:paraId="18ED0A7A" w14:textId="77777777" w:rsidTr="003545BB">
        <w:trPr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14:paraId="41E7482A" w14:textId="77777777" w:rsidR="001A19D8" w:rsidRDefault="001A19D8"/>
        </w:tc>
        <w:tc>
          <w:tcPr>
            <w:tcW w:w="2926" w:type="dxa"/>
            <w:gridSpan w:val="2"/>
            <w:shd w:val="clear" w:color="auto" w:fill="auto"/>
          </w:tcPr>
          <w:p w14:paraId="60C85556" w14:textId="77777777" w:rsidR="001A19D8" w:rsidRDefault="001A19D8"/>
        </w:tc>
        <w:tc>
          <w:tcPr>
            <w:tcW w:w="5068" w:type="dxa"/>
            <w:gridSpan w:val="8"/>
            <w:shd w:val="clear" w:color="auto" w:fill="auto"/>
          </w:tcPr>
          <w:p w14:paraId="007EBB88" w14:textId="77777777" w:rsidR="001A19D8" w:rsidRDefault="001A19D8"/>
        </w:tc>
      </w:tr>
      <w:tr w:rsidR="0090318A" w14:paraId="5A285ED4" w14:textId="77777777" w:rsidTr="003545BB">
        <w:trPr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14:paraId="58B7BB65" w14:textId="77777777" w:rsidR="0090318A" w:rsidRDefault="0090318A"/>
        </w:tc>
        <w:tc>
          <w:tcPr>
            <w:tcW w:w="2926" w:type="dxa"/>
            <w:gridSpan w:val="2"/>
            <w:shd w:val="clear" w:color="auto" w:fill="auto"/>
          </w:tcPr>
          <w:p w14:paraId="1B9CE534" w14:textId="77777777" w:rsidR="0090318A" w:rsidRDefault="0090318A"/>
        </w:tc>
        <w:tc>
          <w:tcPr>
            <w:tcW w:w="5068" w:type="dxa"/>
            <w:gridSpan w:val="8"/>
            <w:shd w:val="clear" w:color="auto" w:fill="auto"/>
          </w:tcPr>
          <w:p w14:paraId="6D11AD0B" w14:textId="77777777" w:rsidR="0090318A" w:rsidRDefault="0090318A"/>
        </w:tc>
      </w:tr>
      <w:tr w:rsidR="009C7D66" w14:paraId="22528D22" w14:textId="77777777" w:rsidTr="003545BB">
        <w:trPr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14:paraId="59CAD124" w14:textId="77777777" w:rsidR="009C7D66" w:rsidRDefault="009C7D66"/>
        </w:tc>
        <w:tc>
          <w:tcPr>
            <w:tcW w:w="2926" w:type="dxa"/>
            <w:gridSpan w:val="2"/>
            <w:shd w:val="clear" w:color="auto" w:fill="auto"/>
          </w:tcPr>
          <w:p w14:paraId="54C64205" w14:textId="77777777" w:rsidR="009C7D66" w:rsidRDefault="009C7D66"/>
        </w:tc>
        <w:tc>
          <w:tcPr>
            <w:tcW w:w="5068" w:type="dxa"/>
            <w:gridSpan w:val="8"/>
            <w:shd w:val="clear" w:color="auto" w:fill="auto"/>
          </w:tcPr>
          <w:p w14:paraId="54DFA1E4" w14:textId="77777777" w:rsidR="009C7D66" w:rsidRDefault="009C7D66"/>
        </w:tc>
      </w:tr>
      <w:tr w:rsidR="0090318A" w14:paraId="60DCAFC2" w14:textId="77777777" w:rsidTr="003545BB">
        <w:trPr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14:paraId="53FD1B01" w14:textId="77777777" w:rsidR="0090318A" w:rsidRDefault="0090318A"/>
        </w:tc>
        <w:tc>
          <w:tcPr>
            <w:tcW w:w="2926" w:type="dxa"/>
            <w:gridSpan w:val="2"/>
            <w:shd w:val="clear" w:color="auto" w:fill="auto"/>
          </w:tcPr>
          <w:p w14:paraId="3001E469" w14:textId="77777777" w:rsidR="0090318A" w:rsidRDefault="0090318A"/>
        </w:tc>
        <w:tc>
          <w:tcPr>
            <w:tcW w:w="5068" w:type="dxa"/>
            <w:gridSpan w:val="8"/>
            <w:shd w:val="clear" w:color="auto" w:fill="auto"/>
          </w:tcPr>
          <w:p w14:paraId="53A44AF6" w14:textId="77777777" w:rsidR="0090318A" w:rsidRDefault="0090318A"/>
        </w:tc>
      </w:tr>
      <w:tr w:rsidR="00E65121" w14:paraId="407A7994" w14:textId="77777777" w:rsidTr="003545BB">
        <w:trPr>
          <w:gridAfter w:val="1"/>
          <w:wAfter w:w="118" w:type="dxa"/>
          <w:jc w:val="center"/>
        </w:trPr>
        <w:tc>
          <w:tcPr>
            <w:tcW w:w="9402" w:type="dxa"/>
            <w:gridSpan w:val="11"/>
            <w:shd w:val="clear" w:color="auto" w:fill="auto"/>
          </w:tcPr>
          <w:p w14:paraId="0D4F9101" w14:textId="77777777" w:rsidR="00E65121" w:rsidRDefault="00E65121" w:rsidP="003D6AAE">
            <w:pPr>
              <w:jc w:val="center"/>
            </w:pPr>
            <w:r w:rsidRPr="003545BB">
              <w:rPr>
                <w:rFonts w:hint="eastAsia"/>
                <w:kern w:val="0"/>
                <w:szCs w:val="18"/>
              </w:rPr>
              <w:t>希望する活動</w:t>
            </w:r>
            <w:r w:rsidRPr="00E65121">
              <w:rPr>
                <w:rFonts w:hint="eastAsia"/>
                <w:kern w:val="0"/>
                <w:sz w:val="18"/>
                <w:szCs w:val="18"/>
              </w:rPr>
              <w:t>（希望する活動に〇印をしてください。第２希望がない場合は、記入の必要はありません。）</w:t>
            </w:r>
          </w:p>
        </w:tc>
      </w:tr>
      <w:tr w:rsidR="00E65121" w14:paraId="69C7FCFC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14:paraId="3596EEAB" w14:textId="77777777" w:rsidR="00E65121" w:rsidRDefault="00E65121" w:rsidP="003D6AAE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4EF008" w14:textId="77777777" w:rsidR="00E65121" w:rsidRDefault="00E65121" w:rsidP="003D6AAE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6997" w:type="dxa"/>
            <w:gridSpan w:val="8"/>
            <w:shd w:val="clear" w:color="auto" w:fill="auto"/>
          </w:tcPr>
          <w:p w14:paraId="415B61E9" w14:textId="77777777" w:rsidR="00E65121" w:rsidRDefault="00E65121" w:rsidP="003D6AAE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E65121" w14:paraId="7503EECA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14:paraId="38414B7B" w14:textId="77777777"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BF971CB" w14:textId="77777777"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14:paraId="6B8F56DB" w14:textId="6AAC6022" w:rsidR="00E65121" w:rsidRPr="009B642F" w:rsidRDefault="00304297" w:rsidP="009B642F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ＭＳ 明朝" w:hAnsi="ＭＳ 明朝" w:cs="Meiryo UI"/>
                <w:color w:val="FF0000"/>
                <w:sz w:val="22"/>
              </w:rPr>
            </w:pPr>
            <w:r w:rsidRPr="009B642F">
              <w:rPr>
                <w:rFonts w:hint="eastAsia"/>
                <w:sz w:val="22"/>
              </w:rPr>
              <w:t>町</w:t>
            </w:r>
            <w:r w:rsidR="009B642F" w:rsidRPr="009B642F">
              <w:rPr>
                <w:rFonts w:hint="eastAsia"/>
                <w:sz w:val="22"/>
              </w:rPr>
              <w:t>の林</w:t>
            </w:r>
            <w:r w:rsidRPr="009B642F">
              <w:rPr>
                <w:rFonts w:hint="eastAsia"/>
                <w:sz w:val="22"/>
              </w:rPr>
              <w:t>業</w:t>
            </w:r>
            <w:r w:rsidR="009B642F" w:rsidRPr="009B642F">
              <w:rPr>
                <w:rFonts w:hint="eastAsia"/>
                <w:sz w:val="22"/>
              </w:rPr>
              <w:t>振興</w:t>
            </w:r>
            <w:r w:rsidRPr="009B642F">
              <w:rPr>
                <w:rFonts w:hint="eastAsia"/>
                <w:sz w:val="22"/>
              </w:rPr>
              <w:t>に</w:t>
            </w:r>
            <w:r w:rsidR="00E65121" w:rsidRPr="009B642F">
              <w:rPr>
                <w:rFonts w:hint="eastAsia"/>
                <w:sz w:val="22"/>
              </w:rPr>
              <w:t>関する活動</w:t>
            </w:r>
            <w:r w:rsidR="00E65121" w:rsidRPr="009B642F">
              <w:rPr>
                <w:rFonts w:hint="eastAsia"/>
                <w:sz w:val="22"/>
              </w:rPr>
              <w:t xml:space="preserve"> </w:t>
            </w:r>
          </w:p>
        </w:tc>
      </w:tr>
      <w:tr w:rsidR="00E65121" w14:paraId="79FD31A1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14:paraId="32ECB67E" w14:textId="77777777"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E21C409" w14:textId="77777777"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14:paraId="306A52F4" w14:textId="6C2822A1" w:rsidR="00E65121" w:rsidRPr="00E65121" w:rsidRDefault="009B642F" w:rsidP="009B642F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  <w:sz w:val="22"/>
              </w:rPr>
              <w:t>町の有機農業推進につながる活動</w:t>
            </w:r>
          </w:p>
        </w:tc>
      </w:tr>
      <w:tr w:rsidR="00E65121" w14:paraId="7129B78E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14:paraId="0165E946" w14:textId="77777777"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DB2D89A" w14:textId="77777777"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14:paraId="112C724D" w14:textId="075D4DCE" w:rsidR="00E65121" w:rsidRDefault="009B642F" w:rsidP="009B642F">
            <w:pPr>
              <w:pStyle w:val="aa"/>
              <w:numPr>
                <w:ilvl w:val="0"/>
                <w:numId w:val="2"/>
              </w:numPr>
              <w:ind w:leftChars="0"/>
              <w:jc w:val="left"/>
            </w:pPr>
            <w:r w:rsidRPr="009B642F">
              <w:rPr>
                <w:rFonts w:hint="eastAsia"/>
                <w:sz w:val="22"/>
              </w:rPr>
              <w:t>多文化</w:t>
            </w:r>
            <w:r>
              <w:rPr>
                <w:rFonts w:hint="eastAsia"/>
                <w:sz w:val="22"/>
              </w:rPr>
              <w:t>共生に関する活動</w:t>
            </w:r>
          </w:p>
        </w:tc>
      </w:tr>
      <w:tr w:rsidR="00E25ACD" w14:paraId="539ADA6F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14:paraId="0C3CEF8F" w14:textId="77777777" w:rsidR="00E25ACD" w:rsidRDefault="00E25ACD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BF0B0E" w14:textId="77777777" w:rsidR="00E25ACD" w:rsidRDefault="00E25ACD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14:paraId="7417E436" w14:textId="6AE0EB08" w:rsidR="00E25ACD" w:rsidRPr="00537171" w:rsidRDefault="00E25ACD" w:rsidP="00537171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Meiryo UI"/>
                <w:sz w:val="22"/>
              </w:rPr>
            </w:pPr>
            <w:r w:rsidRPr="00537171">
              <w:rPr>
                <w:rFonts w:ascii="ＭＳ 明朝" w:hAnsi="ＭＳ 明朝" w:cs="Meiryo UI" w:hint="eastAsia"/>
                <w:sz w:val="22"/>
              </w:rPr>
              <w:t>町の</w:t>
            </w:r>
            <w:r w:rsidR="00537171">
              <w:rPr>
                <w:rFonts w:ascii="ＭＳ 明朝" w:hAnsi="ＭＳ 明朝" w:cs="Meiryo UI" w:hint="eastAsia"/>
                <w:sz w:val="22"/>
              </w:rPr>
              <w:t>歴史・文化資源を活用した魅力</w:t>
            </w:r>
            <w:r w:rsidRPr="00537171">
              <w:rPr>
                <w:rFonts w:ascii="ＭＳ 明朝" w:hAnsi="ＭＳ 明朝" w:cs="Meiryo UI" w:hint="eastAsia"/>
                <w:sz w:val="22"/>
              </w:rPr>
              <w:t>発信</w:t>
            </w:r>
            <w:r w:rsidR="00537171">
              <w:rPr>
                <w:rFonts w:ascii="ＭＳ 明朝" w:hAnsi="ＭＳ 明朝" w:cs="Meiryo UI" w:hint="eastAsia"/>
                <w:sz w:val="22"/>
              </w:rPr>
              <w:t>等</w:t>
            </w:r>
            <w:r w:rsidRPr="00537171">
              <w:rPr>
                <w:rFonts w:ascii="ＭＳ 明朝" w:hAnsi="ＭＳ 明朝" w:cs="Meiryo UI" w:hint="eastAsia"/>
                <w:sz w:val="22"/>
              </w:rPr>
              <w:t>に関する活動</w:t>
            </w:r>
          </w:p>
        </w:tc>
      </w:tr>
      <w:tr w:rsidR="00537171" w14:paraId="73E8F12D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14:paraId="0ADE1EC1" w14:textId="77777777" w:rsidR="00537171" w:rsidRDefault="00537171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64E9BB2" w14:textId="77777777" w:rsidR="00537171" w:rsidRDefault="00537171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14:paraId="10B7BD61" w14:textId="62B36A4E" w:rsidR="00537171" w:rsidRPr="00537171" w:rsidRDefault="00537171" w:rsidP="00537171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Meiryo UI"/>
                <w:sz w:val="22"/>
              </w:rPr>
            </w:pPr>
            <w:r w:rsidRPr="00537171">
              <w:rPr>
                <w:rFonts w:ascii="ＭＳ 明朝" w:hAnsi="ＭＳ 明朝" w:cs="Meiryo UI" w:hint="eastAsia"/>
                <w:sz w:val="22"/>
              </w:rPr>
              <w:t>観光</w:t>
            </w:r>
            <w:r>
              <w:rPr>
                <w:rFonts w:ascii="ＭＳ 明朝" w:hAnsi="ＭＳ 明朝" w:cs="Meiryo UI" w:hint="eastAsia"/>
                <w:sz w:val="22"/>
              </w:rPr>
              <w:t>推進に関する活動</w:t>
            </w:r>
          </w:p>
        </w:tc>
      </w:tr>
      <w:tr w:rsidR="009C7D66" w14:paraId="7672A7FE" w14:textId="77777777" w:rsidTr="003545BB">
        <w:trPr>
          <w:gridAfter w:val="1"/>
          <w:wAfter w:w="118" w:type="dxa"/>
          <w:jc w:val="center"/>
        </w:trPr>
        <w:tc>
          <w:tcPr>
            <w:tcW w:w="9402" w:type="dxa"/>
            <w:gridSpan w:val="11"/>
            <w:shd w:val="clear" w:color="auto" w:fill="auto"/>
          </w:tcPr>
          <w:p w14:paraId="76BAC709" w14:textId="77777777" w:rsidR="009C7D66" w:rsidRDefault="009C7D66" w:rsidP="003D6AAE">
            <w:pPr>
              <w:jc w:val="center"/>
            </w:pPr>
            <w:r>
              <w:rPr>
                <w:rFonts w:hint="eastAsia"/>
              </w:rPr>
              <w:t>応募の動機・</w:t>
            </w:r>
            <w:r w:rsidRPr="009C7D66">
              <w:rPr>
                <w:rFonts w:hint="eastAsia"/>
              </w:rPr>
              <w:t>自己ＰＲ</w:t>
            </w:r>
          </w:p>
        </w:tc>
      </w:tr>
      <w:tr w:rsidR="009C7D66" w14:paraId="4B7F358E" w14:textId="77777777" w:rsidTr="00537171">
        <w:trPr>
          <w:gridAfter w:val="1"/>
          <w:wAfter w:w="118" w:type="dxa"/>
          <w:trHeight w:val="10681"/>
          <w:jc w:val="center"/>
        </w:trPr>
        <w:tc>
          <w:tcPr>
            <w:tcW w:w="9402" w:type="dxa"/>
            <w:gridSpan w:val="11"/>
            <w:shd w:val="clear" w:color="auto" w:fill="auto"/>
          </w:tcPr>
          <w:p w14:paraId="27A3A1B4" w14:textId="77777777" w:rsidR="00304297" w:rsidRPr="00E25ACD" w:rsidRDefault="00304297"/>
        </w:tc>
      </w:tr>
    </w:tbl>
    <w:p w14:paraId="6A366725" w14:textId="77777777" w:rsidR="00850107" w:rsidRDefault="00E65121" w:rsidP="00EB3068">
      <w:pPr>
        <w:jc w:val="center"/>
      </w:pPr>
      <w:r>
        <w:rPr>
          <w:rFonts w:hint="eastAsia"/>
        </w:rPr>
        <w:t>※応募用紙に記載された個人情報は、個人情報保護条例に基づき厳正に管理します。</w:t>
      </w:r>
    </w:p>
    <w:sectPr w:rsidR="00850107" w:rsidSect="00E65121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D0A6" w14:textId="77777777" w:rsidR="00E65121" w:rsidRDefault="00E65121" w:rsidP="00BE00E5">
      <w:r>
        <w:separator/>
      </w:r>
    </w:p>
  </w:endnote>
  <w:endnote w:type="continuationSeparator" w:id="0">
    <w:p w14:paraId="1E868DBF" w14:textId="77777777" w:rsidR="00E65121" w:rsidRDefault="00E65121" w:rsidP="00BE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84F0" w14:textId="77777777" w:rsidR="00E65121" w:rsidRDefault="00E65121" w:rsidP="00BE00E5">
      <w:r>
        <w:separator/>
      </w:r>
    </w:p>
  </w:footnote>
  <w:footnote w:type="continuationSeparator" w:id="0">
    <w:p w14:paraId="03DD3E5E" w14:textId="77777777" w:rsidR="00E65121" w:rsidRDefault="00E65121" w:rsidP="00BE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76AE4"/>
    <w:multiLevelType w:val="hybridMultilevel"/>
    <w:tmpl w:val="0154659A"/>
    <w:lvl w:ilvl="0" w:tplc="19E0F79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7BC5F8F"/>
    <w:multiLevelType w:val="hybridMultilevel"/>
    <w:tmpl w:val="1108E47E"/>
    <w:lvl w:ilvl="0" w:tplc="FA9E0624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8941262">
    <w:abstractNumId w:val="1"/>
  </w:num>
  <w:num w:numId="2" w16cid:durableId="24373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B8"/>
    <w:rsid w:val="001A19D8"/>
    <w:rsid w:val="001A45CA"/>
    <w:rsid w:val="001E0BE7"/>
    <w:rsid w:val="00240CF2"/>
    <w:rsid w:val="00294D22"/>
    <w:rsid w:val="002A33F4"/>
    <w:rsid w:val="002D359C"/>
    <w:rsid w:val="00304297"/>
    <w:rsid w:val="00304467"/>
    <w:rsid w:val="0031583D"/>
    <w:rsid w:val="00333454"/>
    <w:rsid w:val="00346D26"/>
    <w:rsid w:val="003545BB"/>
    <w:rsid w:val="003802A2"/>
    <w:rsid w:val="003D6AAE"/>
    <w:rsid w:val="00412ECA"/>
    <w:rsid w:val="00422CF8"/>
    <w:rsid w:val="004A1E2D"/>
    <w:rsid w:val="004D09EE"/>
    <w:rsid w:val="004D7A92"/>
    <w:rsid w:val="00536B82"/>
    <w:rsid w:val="00537171"/>
    <w:rsid w:val="00540164"/>
    <w:rsid w:val="00596AFF"/>
    <w:rsid w:val="005A7259"/>
    <w:rsid w:val="005B197C"/>
    <w:rsid w:val="005B5300"/>
    <w:rsid w:val="005C3F77"/>
    <w:rsid w:val="005F7216"/>
    <w:rsid w:val="00670ACD"/>
    <w:rsid w:val="006A169F"/>
    <w:rsid w:val="00726B8F"/>
    <w:rsid w:val="00764B12"/>
    <w:rsid w:val="007811E6"/>
    <w:rsid w:val="00850107"/>
    <w:rsid w:val="008703A7"/>
    <w:rsid w:val="008740BF"/>
    <w:rsid w:val="00885D31"/>
    <w:rsid w:val="008A789A"/>
    <w:rsid w:val="008C29AF"/>
    <w:rsid w:val="008C6ED6"/>
    <w:rsid w:val="008E12E7"/>
    <w:rsid w:val="009009B8"/>
    <w:rsid w:val="0090318A"/>
    <w:rsid w:val="0090467A"/>
    <w:rsid w:val="00956CBC"/>
    <w:rsid w:val="009677AE"/>
    <w:rsid w:val="009867E5"/>
    <w:rsid w:val="009B642F"/>
    <w:rsid w:val="009C7D66"/>
    <w:rsid w:val="009D41F2"/>
    <w:rsid w:val="009D6D4C"/>
    <w:rsid w:val="00A94E82"/>
    <w:rsid w:val="00AA7F01"/>
    <w:rsid w:val="00B81528"/>
    <w:rsid w:val="00BA1B00"/>
    <w:rsid w:val="00BE00E5"/>
    <w:rsid w:val="00BE6D30"/>
    <w:rsid w:val="00C54EDA"/>
    <w:rsid w:val="00D45F39"/>
    <w:rsid w:val="00DB4EC1"/>
    <w:rsid w:val="00DE6CFF"/>
    <w:rsid w:val="00E25ACD"/>
    <w:rsid w:val="00E65121"/>
    <w:rsid w:val="00EB3068"/>
    <w:rsid w:val="00EC455F"/>
    <w:rsid w:val="00EF347F"/>
    <w:rsid w:val="00F4169C"/>
    <w:rsid w:val="00F9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95BDE24"/>
  <w15:chartTrackingRefBased/>
  <w15:docId w15:val="{FFD45893-5AB1-4E2F-AD74-83DA38EC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00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E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00E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26B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6B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6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B836-8DB0-481A-B8FA-7C8FC83E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澤優矢</dc:creator>
  <cp:keywords/>
  <cp:lastModifiedBy>一ノ瀬雄大</cp:lastModifiedBy>
  <cp:revision>10</cp:revision>
  <cp:lastPrinted>2020-03-18T01:07:00Z</cp:lastPrinted>
  <dcterms:created xsi:type="dcterms:W3CDTF">2022-12-04T07:24:00Z</dcterms:created>
  <dcterms:modified xsi:type="dcterms:W3CDTF">2025-11-11T12:12:00Z</dcterms:modified>
</cp:coreProperties>
</file>